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A63B5" w14:textId="77777777" w:rsidR="001E09FD" w:rsidRPr="006E7BB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4AFE08F" w14:textId="77777777" w:rsidR="00945889" w:rsidRPr="006E7BBD" w:rsidRDefault="000D771F" w:rsidP="001E09FD">
      <w:pPr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789087A" wp14:editId="4F16F84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A492" w14:textId="77777777" w:rsidR="00945889" w:rsidRPr="006E7BB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324279D" w14:textId="77777777" w:rsidR="00945889" w:rsidRPr="006E7BB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E7BBD">
        <w:rPr>
          <w:b/>
          <w:bCs/>
          <w:sz w:val="36"/>
        </w:rPr>
        <w:t>ГЛАВНОЕ УПРАВЛЕНИЕ</w:t>
      </w:r>
    </w:p>
    <w:p w14:paraId="2D10A32E" w14:textId="77777777" w:rsidR="001B17EE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«РЕГИОН</w:t>
      </w:r>
      <w:r w:rsidR="001B17EE" w:rsidRPr="006E7BBD">
        <w:rPr>
          <w:b/>
          <w:bCs/>
          <w:sz w:val="36"/>
        </w:rPr>
        <w:t>АЛЬНАЯ ЭНЕРГЕТИЧЕСКАЯ КОМИССИЯ»</w:t>
      </w:r>
    </w:p>
    <w:p w14:paraId="7250D9D3" w14:textId="77777777" w:rsidR="00945889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РЯЗАНСКОЙ ОБЛАСТИ</w:t>
      </w:r>
    </w:p>
    <w:p w14:paraId="22C163BF" w14:textId="77777777"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01C6608" w14:textId="77777777"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</w:rPr>
        <w:t>П О С Т А Н О В Л Е Н И Е</w:t>
      </w:r>
    </w:p>
    <w:p w14:paraId="0C834455" w14:textId="77777777" w:rsidR="00945889" w:rsidRPr="006E7BB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2E13B6F" w14:textId="3D3D12BB" w:rsidR="003A4890" w:rsidRPr="006E7BB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от </w:t>
      </w:r>
      <w:r w:rsidR="00B05797">
        <w:rPr>
          <w:rFonts w:ascii="Times New Roman" w:hAnsi="Times New Roman"/>
          <w:bCs/>
          <w:sz w:val="28"/>
          <w:szCs w:val="28"/>
        </w:rPr>
        <w:t>9</w:t>
      </w:r>
      <w:r w:rsidR="00BE6B4B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6E7BBD">
        <w:rPr>
          <w:rFonts w:ascii="Times New Roman" w:hAnsi="Times New Roman"/>
          <w:bCs/>
          <w:sz w:val="28"/>
          <w:szCs w:val="28"/>
        </w:rPr>
        <w:t>н</w:t>
      </w:r>
      <w:r w:rsidR="00BE6234" w:rsidRPr="006E7BBD">
        <w:rPr>
          <w:rFonts w:ascii="Times New Roman" w:hAnsi="Times New Roman"/>
          <w:bCs/>
          <w:sz w:val="28"/>
          <w:szCs w:val="28"/>
        </w:rPr>
        <w:t>оября</w:t>
      </w:r>
      <w:r w:rsidRPr="006E7BBD">
        <w:rPr>
          <w:rFonts w:ascii="Times New Roman" w:hAnsi="Times New Roman"/>
          <w:bCs/>
          <w:sz w:val="28"/>
          <w:szCs w:val="28"/>
        </w:rPr>
        <w:t xml:space="preserve"> 20</w:t>
      </w:r>
      <w:r w:rsidR="008E085D">
        <w:rPr>
          <w:rFonts w:ascii="Times New Roman" w:hAnsi="Times New Roman"/>
          <w:bCs/>
          <w:sz w:val="28"/>
          <w:szCs w:val="28"/>
        </w:rPr>
        <w:t>2</w:t>
      </w:r>
      <w:r w:rsidR="00E1637F">
        <w:rPr>
          <w:rFonts w:ascii="Times New Roman" w:hAnsi="Times New Roman"/>
          <w:bCs/>
          <w:sz w:val="28"/>
          <w:szCs w:val="28"/>
        </w:rPr>
        <w:t>1</w:t>
      </w:r>
      <w:r w:rsidRPr="006E7BB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732724">
        <w:rPr>
          <w:rFonts w:ascii="Times New Roman" w:hAnsi="Times New Roman"/>
          <w:bCs/>
          <w:sz w:val="28"/>
          <w:szCs w:val="28"/>
        </w:rPr>
        <w:t>61</w:t>
      </w:r>
    </w:p>
    <w:p w14:paraId="35B1E0E6" w14:textId="77777777" w:rsidR="003A4890" w:rsidRPr="006E7BB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40DADA7" w14:textId="77777777" w:rsidR="00AC3BBA" w:rsidRPr="006E7BBD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6E7BBD">
        <w:rPr>
          <w:rFonts w:ascii="Times New Roman" w:hAnsi="Times New Roman"/>
          <w:sz w:val="28"/>
          <w:szCs w:val="28"/>
        </w:rPr>
        <w:t xml:space="preserve">О </w:t>
      </w:r>
      <w:r w:rsidR="004F0033" w:rsidRPr="006E7BB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6E7BBD">
        <w:rPr>
          <w:rFonts w:ascii="Times New Roman" w:hAnsi="Times New Roman"/>
          <w:sz w:val="28"/>
          <w:szCs w:val="28"/>
        </w:rPr>
        <w:t>й</w:t>
      </w:r>
      <w:r w:rsidR="004F0033" w:rsidRPr="006E7BBD">
        <w:rPr>
          <w:rFonts w:ascii="Times New Roman" w:hAnsi="Times New Roman"/>
          <w:sz w:val="28"/>
          <w:szCs w:val="28"/>
        </w:rPr>
        <w:t xml:space="preserve"> в </w:t>
      </w:r>
      <w:r w:rsidR="008C4187" w:rsidRPr="006E7BBD">
        <w:rPr>
          <w:rFonts w:ascii="Times New Roman" w:hAnsi="Times New Roman"/>
          <w:sz w:val="28"/>
          <w:szCs w:val="28"/>
        </w:rPr>
        <w:t>постановление</w:t>
      </w:r>
      <w:r w:rsidR="00436B13" w:rsidRPr="006E7BBD">
        <w:rPr>
          <w:rFonts w:ascii="Times New Roman" w:hAnsi="Times New Roman"/>
          <w:sz w:val="28"/>
          <w:szCs w:val="28"/>
        </w:rPr>
        <w:t xml:space="preserve"> </w:t>
      </w:r>
      <w:r w:rsidR="00900A59" w:rsidRPr="006E7BBD">
        <w:rPr>
          <w:rFonts w:ascii="Times New Roman" w:hAnsi="Times New Roman"/>
          <w:sz w:val="28"/>
          <w:szCs w:val="28"/>
        </w:rPr>
        <w:t xml:space="preserve">ГУ </w:t>
      </w:r>
      <w:r w:rsidR="00AA4414" w:rsidRPr="006E7BBD">
        <w:rPr>
          <w:rFonts w:ascii="Times New Roman" w:hAnsi="Times New Roman"/>
          <w:sz w:val="28"/>
          <w:szCs w:val="28"/>
        </w:rPr>
        <w:t>РЭК</w:t>
      </w:r>
      <w:r w:rsidR="00436B13" w:rsidRPr="006E7BBD">
        <w:rPr>
          <w:rFonts w:ascii="Times New Roman" w:hAnsi="Times New Roman"/>
          <w:sz w:val="28"/>
          <w:szCs w:val="28"/>
        </w:rPr>
        <w:t xml:space="preserve"> </w:t>
      </w:r>
      <w:r w:rsidR="00DB1F11" w:rsidRPr="006E7BBD">
        <w:rPr>
          <w:rFonts w:ascii="Times New Roman" w:hAnsi="Times New Roman"/>
          <w:sz w:val="28"/>
          <w:szCs w:val="28"/>
        </w:rPr>
        <w:t>Рязанской области</w:t>
      </w:r>
      <w:r w:rsidR="000A5014" w:rsidRPr="006E7BBD">
        <w:rPr>
          <w:rFonts w:ascii="Times New Roman" w:hAnsi="Times New Roman"/>
          <w:sz w:val="28"/>
          <w:szCs w:val="28"/>
        </w:rPr>
        <w:t xml:space="preserve"> </w:t>
      </w:r>
      <w:r w:rsidR="00B86A4A" w:rsidRPr="006E7BBD">
        <w:rPr>
          <w:rFonts w:ascii="Times New Roman" w:hAnsi="Times New Roman"/>
          <w:sz w:val="28"/>
          <w:szCs w:val="28"/>
        </w:rPr>
        <w:t>от 8 ноября 2018 г. № 1</w:t>
      </w:r>
      <w:r w:rsidR="006E7BBD">
        <w:rPr>
          <w:rFonts w:ascii="Times New Roman" w:hAnsi="Times New Roman"/>
          <w:sz w:val="28"/>
          <w:szCs w:val="28"/>
        </w:rPr>
        <w:t>20</w:t>
      </w:r>
      <w:r w:rsidR="00AC3BBA" w:rsidRPr="006E7BBD">
        <w:rPr>
          <w:rFonts w:ascii="Times New Roman" w:hAnsi="Times New Roman"/>
          <w:sz w:val="28"/>
          <w:szCs w:val="28"/>
        </w:rPr>
        <w:t xml:space="preserve"> «</w:t>
      </w:r>
      <w:r w:rsidR="00B86A4A" w:rsidRPr="006E7BBD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6E7BBD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="0035080A" w:rsidRPr="006E7BBD">
        <w:rPr>
          <w:rFonts w:ascii="Times New Roman" w:hAnsi="Times New Roman"/>
          <w:bCs/>
          <w:sz w:val="28"/>
          <w:szCs w:val="28"/>
        </w:rPr>
        <w:t>Михальском</w:t>
      </w:r>
      <w:proofErr w:type="spellEnd"/>
      <w:r w:rsidR="00B86A4A" w:rsidRPr="006E7BBD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6E7BBD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1BCB87D5" w14:textId="77777777" w:rsidR="008D74D7" w:rsidRPr="006E7BB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A26B7A4" w14:textId="77777777" w:rsidR="003D6880" w:rsidRPr="006E7BB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A5FF06F" w14:textId="77777777" w:rsidR="003F44EE" w:rsidRPr="006E7BB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D97B4B4" w14:textId="77777777" w:rsidR="003F44EE" w:rsidRPr="006E7BBD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6E7BBD">
        <w:rPr>
          <w:rFonts w:ascii="Times New Roman" w:hAnsi="Times New Roman"/>
          <w:bCs/>
          <w:sz w:val="28"/>
          <w:szCs w:val="28"/>
        </w:rPr>
        <w:t>п</w:t>
      </w:r>
      <w:r w:rsidR="00824311" w:rsidRPr="006E7BBD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6E7BBD">
        <w:rPr>
          <w:rFonts w:ascii="Times New Roman" w:hAnsi="Times New Roman"/>
          <w:bCs/>
          <w:sz w:val="28"/>
          <w:szCs w:val="28"/>
        </w:rPr>
        <w:t>е</w:t>
      </w:r>
      <w:r w:rsidR="00824311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6E7BBD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6E7BBD">
        <w:rPr>
          <w:rFonts w:ascii="Times New Roman" w:hAnsi="Times New Roman"/>
          <w:bCs/>
          <w:sz w:val="28"/>
          <w:szCs w:val="28"/>
        </w:rPr>
        <w:t>Р</w:t>
      </w:r>
      <w:r w:rsidR="00AA4414" w:rsidRPr="006E7BBD">
        <w:rPr>
          <w:rFonts w:ascii="Times New Roman" w:hAnsi="Times New Roman"/>
          <w:bCs/>
          <w:sz w:val="28"/>
          <w:szCs w:val="28"/>
        </w:rPr>
        <w:t>ЭК</w:t>
      </w:r>
      <w:r w:rsidR="00824311" w:rsidRPr="006E7BBD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6E7BBD">
        <w:rPr>
          <w:rFonts w:ascii="Times New Roman" w:hAnsi="Times New Roman"/>
          <w:sz w:val="28"/>
          <w:szCs w:val="28"/>
        </w:rPr>
        <w:t xml:space="preserve"> </w:t>
      </w:r>
      <w:r w:rsidR="005C47E4" w:rsidRPr="006E7BBD">
        <w:rPr>
          <w:rFonts w:ascii="Times New Roman" w:hAnsi="Times New Roman"/>
          <w:sz w:val="28"/>
          <w:szCs w:val="28"/>
        </w:rPr>
        <w:t>от 8 ноября 2018 г. № 1</w:t>
      </w:r>
      <w:r w:rsidR="0035080A" w:rsidRPr="006E7BBD">
        <w:rPr>
          <w:rFonts w:ascii="Times New Roman" w:hAnsi="Times New Roman"/>
          <w:sz w:val="28"/>
          <w:szCs w:val="28"/>
        </w:rPr>
        <w:t>20</w:t>
      </w:r>
      <w:r w:rsidR="005C47E4" w:rsidRPr="006E7BBD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6E7B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proofErr w:type="spellStart"/>
      <w:r w:rsidR="0035080A" w:rsidRPr="006E7BBD">
        <w:rPr>
          <w:rFonts w:ascii="Times New Roman" w:hAnsi="Times New Roman"/>
          <w:bCs/>
          <w:sz w:val="28"/>
          <w:szCs w:val="28"/>
        </w:rPr>
        <w:t>Михальском</w:t>
      </w:r>
      <w:proofErr w:type="spellEnd"/>
      <w:r w:rsidR="005C47E4" w:rsidRPr="006E7BBD">
        <w:rPr>
          <w:rFonts w:ascii="Times New Roman" w:hAnsi="Times New Roman"/>
          <w:bCs/>
          <w:sz w:val="28"/>
          <w:szCs w:val="28"/>
        </w:rPr>
        <w:t xml:space="preserve"> сельском поселении Спасского муниципального района</w:t>
      </w:r>
      <w:r w:rsidR="005C47E4" w:rsidRPr="006E7BBD">
        <w:rPr>
          <w:rFonts w:ascii="Times New Roman" w:hAnsi="Times New Roman"/>
          <w:sz w:val="28"/>
          <w:szCs w:val="28"/>
          <w:lang w:eastAsia="ru-RU"/>
        </w:rPr>
        <w:t>»</w:t>
      </w:r>
      <w:r w:rsidRPr="006E7BBD">
        <w:rPr>
          <w:rFonts w:ascii="Times New Roman" w:hAnsi="Times New Roman"/>
          <w:sz w:val="28"/>
          <w:szCs w:val="28"/>
        </w:rPr>
        <w:t>:</w:t>
      </w:r>
    </w:p>
    <w:p w14:paraId="3FFC4A30" w14:textId="77777777"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E7BBD">
        <w:rPr>
          <w:szCs w:val="28"/>
        </w:rPr>
        <w:t>1.1. раздел 3 приложения № 1 к постановлению изложить в следующей редакции:</w:t>
      </w:r>
    </w:p>
    <w:p w14:paraId="4CB6E363" w14:textId="77777777"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F3E1F8A" w14:textId="77777777" w:rsidR="003D6880" w:rsidRPr="006E7BB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6E7BBD" w:rsidSect="006E77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4CAB0E" w14:textId="77777777" w:rsidR="00AC3BBA" w:rsidRPr="006E7BB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6E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6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714AFB38" w14:textId="77777777"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35080A" w:rsidRPr="006E7BBD" w14:paraId="68427645" w14:textId="77777777" w:rsidTr="00BC08E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89F4" w14:textId="77777777" w:rsidR="0035080A" w:rsidRPr="006E7BBD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4429" w14:textId="77777777" w:rsidR="0035080A" w:rsidRPr="006E7BBD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AFAA" w14:textId="77777777" w:rsidR="0035080A" w:rsidRPr="006E7BBD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CD45" w14:textId="77777777" w:rsidR="0035080A" w:rsidRPr="006E7BBD" w:rsidRDefault="0035080A" w:rsidP="00BC08E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B8F8" w14:textId="77777777" w:rsidR="0035080A" w:rsidRPr="006E7BBD" w:rsidRDefault="0035080A" w:rsidP="00BC08E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C0F5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600E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C5E4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35080A" w:rsidRPr="00FA0F86" w14:paraId="0CE519C2" w14:textId="77777777" w:rsidTr="00BC08E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028F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FEF2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7AF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7CCB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968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F153B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32CD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FCF6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737</w:t>
            </w:r>
          </w:p>
        </w:tc>
      </w:tr>
      <w:tr w:rsidR="0035080A" w:rsidRPr="00FA0F86" w14:paraId="4C8D204A" w14:textId="77777777" w:rsidTr="00BC08E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9F1CE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E4CDF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7C31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4B035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D37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48F5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992E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74F9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FA0F86" w14:paraId="76B8039F" w14:textId="77777777" w:rsidTr="00BC0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C9AB0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29AE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6C695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D422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0C8C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8ED4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4ED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FA81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FA0F86" w14:paraId="514A3766" w14:textId="77777777" w:rsidTr="00BC0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FE606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2003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0F6E4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C86EE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4D47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5716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CCF8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281A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FA0F86" w14:paraId="0F942689" w14:textId="77777777" w:rsidTr="00BC0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C289C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B95F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A3D0A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48611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276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2DA1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59B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E43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737</w:t>
            </w:r>
          </w:p>
        </w:tc>
      </w:tr>
      <w:tr w:rsidR="0035080A" w:rsidRPr="00FA0F86" w14:paraId="27B61A76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71D7A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A4A4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00D1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33894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E59C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6591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C91B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6C1D0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587</w:t>
            </w:r>
          </w:p>
        </w:tc>
      </w:tr>
      <w:tr w:rsidR="0035080A" w:rsidRPr="00FA0F86" w14:paraId="13378E48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1E8CD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CC255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82A1F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4A8D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7E04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57B6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9CF7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9B73D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8,7</w:t>
            </w:r>
          </w:p>
        </w:tc>
      </w:tr>
      <w:tr w:rsidR="0035080A" w:rsidRPr="00FA0F86" w14:paraId="09ECD34A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A2204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7E6B0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FC13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854C6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EAA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B1E9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90100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302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</w:tr>
      <w:tr w:rsidR="0035080A" w:rsidRPr="00FA0F86" w14:paraId="0D9DEC7A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28669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63C2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EB563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15B5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B457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5E7E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DC5A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3AD59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FA0F86" w14:paraId="429E322F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5C02F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D04B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CBF3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E091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05D39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3CA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CB7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1994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FA0F86" w14:paraId="6491A966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812CF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671F4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86E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AA0B8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460E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32C6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3BC35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14C6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</w:tr>
      <w:tr w:rsidR="0035080A" w:rsidRPr="00FA0F86" w14:paraId="3268C47E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C941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B8C9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BCD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CDC20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84CE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89C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5B6C9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218A9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</w:tr>
      <w:tr w:rsidR="0035080A" w:rsidRPr="00FA0F86" w14:paraId="7FD1D75D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6D8F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12C3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AD29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2F46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80771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279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64FEE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498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</w:tr>
      <w:tr w:rsidR="0035080A" w:rsidRPr="006E7BBD" w14:paraId="297E322E" w14:textId="77777777" w:rsidTr="00BC08E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1482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843D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D6CC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D4A9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6891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C3BF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67DC0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31FF7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251»</w:t>
            </w:r>
          </w:p>
        </w:tc>
      </w:tr>
    </w:tbl>
    <w:p w14:paraId="6957D451" w14:textId="77777777" w:rsidR="000A5014" w:rsidRPr="006E7BBD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9791DCF" w14:textId="77777777" w:rsidR="004F0033" w:rsidRPr="006E7BB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6798E1A" w14:textId="77777777" w:rsidR="003D6880" w:rsidRPr="006E7BB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04D579B" w14:textId="77777777" w:rsidR="00AC3BBA" w:rsidRPr="006E7BBD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6E7B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6E7BBD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226BF2F" w14:textId="77777777"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5080A" w:rsidRPr="006E7BBD" w14:paraId="35E4AA70" w14:textId="77777777" w:rsidTr="00BC08E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ACC" w14:textId="77777777" w:rsidR="0035080A" w:rsidRPr="006E7BBD" w:rsidRDefault="0035080A" w:rsidP="00BC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450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62CF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F8F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B0E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F437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35080A" w:rsidRPr="008B2006" w14:paraId="6074AD79" w14:textId="77777777" w:rsidTr="00BC08E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56F7" w14:textId="77777777" w:rsidR="0035080A" w:rsidRPr="006E7BBD" w:rsidRDefault="0035080A" w:rsidP="00BC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181F" w14:textId="77777777"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593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47A9" w14:textId="77777777" w:rsidR="0035080A" w:rsidRPr="008B2006" w:rsidRDefault="00E70BF5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618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F589" w14:textId="77777777" w:rsidR="0035080A" w:rsidRPr="008B2006" w:rsidRDefault="008B2006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628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6C21" w14:textId="20B42A7E" w:rsidR="0035080A" w:rsidRPr="00FA0F86" w:rsidRDefault="00FA0F86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sz w:val="26"/>
                <w:szCs w:val="26"/>
              </w:rPr>
              <w:t>648,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DBEC" w14:textId="2A9FCA90" w:rsidR="0035080A" w:rsidRPr="00FA0F86" w:rsidRDefault="00FA0F86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sz w:val="26"/>
                <w:szCs w:val="26"/>
              </w:rPr>
              <w:t>675,06</w:t>
            </w:r>
            <w:r w:rsidR="0035080A" w:rsidRPr="00FA0F8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72FD265" w14:textId="77777777" w:rsidR="00BE6B4B" w:rsidRDefault="00BE6B4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BE6B4B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00A76BED" w14:textId="77777777" w:rsidR="000A5014" w:rsidRPr="006E7BBD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6E7BBD">
        <w:rPr>
          <w:rFonts w:ascii="Times New Roman" w:hAnsi="Times New Roman"/>
          <w:sz w:val="28"/>
          <w:szCs w:val="28"/>
        </w:rPr>
        <w:t>е</w:t>
      </w:r>
      <w:r w:rsidRPr="006E7BBD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31E400B2" w14:textId="77777777" w:rsidR="000A5014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FB7CD7" w14:textId="77777777" w:rsidR="00252228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«</w:t>
      </w:r>
      <w:r w:rsidR="00252228" w:rsidRPr="006E7BBD">
        <w:rPr>
          <w:rFonts w:ascii="Times New Roman" w:hAnsi="Times New Roman"/>
          <w:sz w:val="28"/>
          <w:szCs w:val="28"/>
        </w:rPr>
        <w:t>Приложение № 2</w:t>
      </w:r>
    </w:p>
    <w:p w14:paraId="54F110B8" w14:textId="77777777" w:rsidR="00252228" w:rsidRPr="006E7BBD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F1B456A" w14:textId="77777777" w:rsidR="00252228" w:rsidRPr="006E7BBD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6E7BBD">
        <w:rPr>
          <w:rFonts w:ascii="Times New Roman" w:hAnsi="Times New Roman"/>
          <w:sz w:val="28"/>
          <w:szCs w:val="28"/>
        </w:rPr>
        <w:t>1</w:t>
      </w:r>
      <w:r w:rsidR="0035080A" w:rsidRPr="006E7BBD">
        <w:rPr>
          <w:rFonts w:ascii="Times New Roman" w:hAnsi="Times New Roman"/>
          <w:sz w:val="28"/>
          <w:szCs w:val="28"/>
        </w:rPr>
        <w:t>20</w:t>
      </w:r>
    </w:p>
    <w:p w14:paraId="1442B825" w14:textId="77777777" w:rsidR="00252228" w:rsidRPr="006E7BBD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E9F259A" w14:textId="77777777"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6E7BBD">
        <w:rPr>
          <w:b w:val="0"/>
          <w:sz w:val="28"/>
          <w:szCs w:val="28"/>
        </w:rPr>
        <w:t xml:space="preserve">Тарифы на питьевую воду для потребителей </w:t>
      </w:r>
      <w:r w:rsidRPr="006E7BBD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1A726DB3" w14:textId="77777777"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E7BBD">
        <w:rPr>
          <w:b w:val="0"/>
          <w:bCs w:val="0"/>
          <w:iCs/>
          <w:sz w:val="28"/>
          <w:szCs w:val="28"/>
          <w:lang w:eastAsia="ru-RU"/>
        </w:rPr>
        <w:t>в </w:t>
      </w:r>
      <w:proofErr w:type="spellStart"/>
      <w:r w:rsidR="0035080A" w:rsidRPr="006E7BBD">
        <w:rPr>
          <w:b w:val="0"/>
          <w:bCs w:val="0"/>
          <w:sz w:val="28"/>
          <w:szCs w:val="28"/>
        </w:rPr>
        <w:t>Михальском</w:t>
      </w:r>
      <w:proofErr w:type="spellEnd"/>
      <w:r w:rsidRPr="006E7BBD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14:paraId="32E71CF5" w14:textId="77777777" w:rsidR="00252228" w:rsidRPr="006E7BBD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35080A" w:rsidRPr="006E7BBD" w14:paraId="458FF8B0" w14:textId="77777777" w:rsidTr="00BC08E6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EADEE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375E0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DFA39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F55379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5080A" w:rsidRPr="006E7BBD" w14:paraId="3B67FDDF" w14:textId="77777777" w:rsidTr="00BC08E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4676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047E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37A1" w14:textId="77777777" w:rsidR="0035080A" w:rsidRPr="006E7BBD" w:rsidRDefault="0035080A" w:rsidP="00BC08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E7BBD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35080A" w:rsidRPr="006E7BBD" w14:paraId="242FCF0F" w14:textId="77777777" w:rsidTr="00BC08E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1A72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75E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5D5B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84C58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58F1C" w14:textId="77777777"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1,11</w:t>
            </w:r>
          </w:p>
        </w:tc>
      </w:tr>
      <w:tr w:rsidR="0035080A" w:rsidRPr="006E7BBD" w14:paraId="6063FCAF" w14:textId="77777777" w:rsidTr="00BC08E6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3A87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334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0CE4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348FE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FAA9" w14:textId="77777777"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63</w:t>
            </w:r>
          </w:p>
        </w:tc>
      </w:tr>
      <w:tr w:rsidR="0035080A" w:rsidRPr="006E7BBD" w14:paraId="69AE800E" w14:textId="77777777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B6DD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EB3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70F5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F1802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6A0" w14:textId="77777777"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63</w:t>
            </w:r>
          </w:p>
        </w:tc>
      </w:tr>
      <w:tr w:rsidR="0035080A" w:rsidRPr="006E7BBD" w14:paraId="03B1FE59" w14:textId="77777777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814F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A6F0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2CF7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AC93C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E3E8" w14:textId="77777777" w:rsidR="0035080A" w:rsidRPr="008B200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89</w:t>
            </w:r>
          </w:p>
        </w:tc>
      </w:tr>
      <w:tr w:rsidR="0035080A" w:rsidRPr="006E7BBD" w14:paraId="3DD9F930" w14:textId="77777777" w:rsidTr="008B2006">
        <w:trPr>
          <w:trHeight w:val="14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3F3F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4674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9F90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745D6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D338" w14:textId="77777777" w:rsidR="0035080A" w:rsidRPr="008B200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89</w:t>
            </w:r>
          </w:p>
        </w:tc>
      </w:tr>
      <w:tr w:rsidR="0035080A" w:rsidRPr="008B2006" w14:paraId="24600314" w14:textId="77777777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8B37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A296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13A8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EF297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6D89" w14:textId="77777777"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3,42</w:t>
            </w:r>
          </w:p>
        </w:tc>
      </w:tr>
      <w:tr w:rsidR="0035080A" w:rsidRPr="008B2006" w14:paraId="7A4C7CD2" w14:textId="77777777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D5BC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3B00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678F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3BCD5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EFB9" w14:textId="77777777" w:rsidR="0035080A" w:rsidRPr="00FA0F8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3,42</w:t>
            </w:r>
          </w:p>
        </w:tc>
      </w:tr>
      <w:tr w:rsidR="0035080A" w:rsidRPr="008B2006" w14:paraId="3C1CE898" w14:textId="77777777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84CA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2701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13C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4ECC3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D952" w14:textId="74E71EF2" w:rsidR="0035080A" w:rsidRPr="00FA0F86" w:rsidRDefault="00FA0F8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4,37</w:t>
            </w:r>
          </w:p>
        </w:tc>
      </w:tr>
      <w:tr w:rsidR="0035080A" w:rsidRPr="008B2006" w14:paraId="28F67EEB" w14:textId="77777777" w:rsidTr="008B2006">
        <w:trPr>
          <w:trHeight w:val="18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E5D6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BAE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D35A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082C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7014" w14:textId="3377ACD5" w:rsidR="0035080A" w:rsidRPr="00FA0F86" w:rsidRDefault="00FA0F8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4,37</w:t>
            </w:r>
          </w:p>
        </w:tc>
      </w:tr>
      <w:tr w:rsidR="0035080A" w:rsidRPr="008B2006" w14:paraId="574D4706" w14:textId="77777777" w:rsidTr="00BC08E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B412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0F1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658D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1B08E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BB9" w14:textId="3FA35F10" w:rsidR="0035080A" w:rsidRPr="00FA0F86" w:rsidRDefault="00FA0F8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5,36</w:t>
            </w:r>
          </w:p>
        </w:tc>
      </w:tr>
      <w:tr w:rsidR="0035080A" w:rsidRPr="008B2006" w14:paraId="2034DE05" w14:textId="77777777" w:rsidTr="00BC08E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A3E5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58E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B880" w14:textId="77777777" w:rsidR="0035080A" w:rsidRPr="00FA0F8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F8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A0F8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A0F8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5080A" w:rsidRPr="008B2006" w14:paraId="40F35BF4" w14:textId="77777777" w:rsidTr="00BC08E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1F4A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1992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F03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6249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0CF6F7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5,33</w:t>
            </w:r>
          </w:p>
        </w:tc>
      </w:tr>
      <w:tr w:rsidR="0035080A" w:rsidRPr="008B2006" w14:paraId="49FBC592" w14:textId="77777777" w:rsidTr="00BC08E6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7CED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6F68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C46B" w14:textId="77777777" w:rsidR="0035080A" w:rsidRPr="008B2006" w:rsidRDefault="0035080A" w:rsidP="00BC08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61C54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69AC17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7,16</w:t>
            </w:r>
          </w:p>
        </w:tc>
      </w:tr>
      <w:tr w:rsidR="0035080A" w:rsidRPr="008B2006" w14:paraId="7E35EFB8" w14:textId="77777777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5C5C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BF6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3D7A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16B9B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9DD9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7,16</w:t>
            </w:r>
          </w:p>
        </w:tc>
      </w:tr>
      <w:tr w:rsidR="0035080A" w:rsidRPr="008B2006" w14:paraId="6744773D" w14:textId="77777777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6332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7105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B065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3FBE4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433492" w14:textId="77777777" w:rsidR="0035080A" w:rsidRPr="00FA0F8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7,47</w:t>
            </w:r>
          </w:p>
        </w:tc>
      </w:tr>
      <w:tr w:rsidR="0035080A" w:rsidRPr="008B2006" w14:paraId="768390CA" w14:textId="77777777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53D3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AF61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DB08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A7D9F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B2340C" w14:textId="77777777" w:rsidR="0035080A" w:rsidRPr="00FA0F8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7,47</w:t>
            </w:r>
          </w:p>
        </w:tc>
      </w:tr>
      <w:tr w:rsidR="0035080A" w:rsidRPr="008B2006" w14:paraId="6BD7B38E" w14:textId="77777777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8CD2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1C73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182E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98397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09FA63" w14:textId="77777777" w:rsidR="0035080A" w:rsidRPr="00FA0F8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8,10</w:t>
            </w:r>
          </w:p>
        </w:tc>
      </w:tr>
      <w:tr w:rsidR="0035080A" w:rsidRPr="008B2006" w14:paraId="75A80E91" w14:textId="77777777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37B6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14F7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0505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080FC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61312B" w14:textId="77777777" w:rsidR="0035080A" w:rsidRPr="00FA0F8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8,10</w:t>
            </w:r>
          </w:p>
        </w:tc>
      </w:tr>
      <w:tr w:rsidR="0035080A" w:rsidRPr="008B2006" w14:paraId="146C5E6B" w14:textId="77777777" w:rsidTr="008B2006">
        <w:trPr>
          <w:trHeight w:val="31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C99C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461C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4AE1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5881D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037A02" w14:textId="65CC0C8D" w:rsidR="0035080A" w:rsidRPr="00FA0F86" w:rsidRDefault="00FA0F8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9,24</w:t>
            </w:r>
          </w:p>
        </w:tc>
      </w:tr>
      <w:tr w:rsidR="0035080A" w:rsidRPr="008B2006" w14:paraId="306BA880" w14:textId="77777777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F17C" w14:textId="77777777" w:rsidR="0035080A" w:rsidRPr="008B2006" w:rsidRDefault="0035080A" w:rsidP="00BC08E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E7E1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7AB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F784C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6D8E4" w14:textId="207E5A49" w:rsidR="0035080A" w:rsidRPr="00FA0F86" w:rsidRDefault="00FA0F8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9,24</w:t>
            </w:r>
          </w:p>
        </w:tc>
      </w:tr>
      <w:tr w:rsidR="0035080A" w:rsidRPr="006E7BBD" w14:paraId="06DF3F62" w14:textId="77777777" w:rsidTr="00BC08E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1224" w14:textId="77777777" w:rsidR="0035080A" w:rsidRPr="008B2006" w:rsidRDefault="0035080A" w:rsidP="00BC08E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A82D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990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A0A2A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54D795" w14:textId="7A831EAC" w:rsidR="0035080A" w:rsidRPr="00FA0F86" w:rsidRDefault="00FA0F86" w:rsidP="00E70B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30,43</w:t>
            </w:r>
            <w:r w:rsidR="0035080A" w:rsidRPr="00FA0F8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D8F3452" w14:textId="77777777" w:rsidR="00252228" w:rsidRPr="006E7BBD" w:rsidRDefault="00252228" w:rsidP="00252228">
      <w:pPr>
        <w:rPr>
          <w:rFonts w:ascii="Times New Roman" w:hAnsi="Times New Roman"/>
          <w:sz w:val="28"/>
          <w:szCs w:val="28"/>
        </w:rPr>
      </w:pPr>
    </w:p>
    <w:p w14:paraId="39D6FD97" w14:textId="77777777" w:rsidR="001420F1" w:rsidRPr="006E7BBD" w:rsidRDefault="001420F1" w:rsidP="00252228">
      <w:pPr>
        <w:rPr>
          <w:rFonts w:ascii="Times New Roman" w:hAnsi="Times New Roman"/>
        </w:rPr>
        <w:sectPr w:rsidR="001420F1" w:rsidRPr="006E7BBD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07CB4E7E" w14:textId="77777777"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CB1A0D" w:rsidRPr="006E7BBD">
        <w:rPr>
          <w:rFonts w:ascii="Times New Roman" w:hAnsi="Times New Roman"/>
          <w:sz w:val="28"/>
          <w:szCs w:val="28"/>
        </w:rPr>
        <w:t>2</w:t>
      </w:r>
      <w:r w:rsidR="00E1637F">
        <w:rPr>
          <w:rFonts w:ascii="Times New Roman" w:hAnsi="Times New Roman"/>
          <w:sz w:val="28"/>
          <w:szCs w:val="28"/>
        </w:rPr>
        <w:t>2</w:t>
      </w:r>
      <w:r w:rsidRPr="006E7BBD">
        <w:rPr>
          <w:rFonts w:ascii="Times New Roman" w:hAnsi="Times New Roman"/>
          <w:sz w:val="28"/>
          <w:szCs w:val="28"/>
        </w:rPr>
        <w:t xml:space="preserve"> года.</w:t>
      </w:r>
    </w:p>
    <w:p w14:paraId="1D8EF9F0" w14:textId="77777777"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172E94" w14:textId="77777777" w:rsidR="00085203" w:rsidRPr="006E7BB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16294B2" w14:textId="77777777" w:rsidR="001420F1" w:rsidRPr="006E7BBD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EF3B97" w14:textId="77777777" w:rsidR="00252228" w:rsidRPr="006E7BBD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DCE0245" w14:textId="77777777" w:rsidR="00E1637F" w:rsidRDefault="00E1637F" w:rsidP="00E163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4339F8FE" w14:textId="77777777" w:rsidR="00E1637F" w:rsidRDefault="00E1637F" w:rsidP="00E163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211FFA4" w14:textId="77777777" w:rsidR="008D74D7" w:rsidRPr="006E7BBD" w:rsidRDefault="00E1637F" w:rsidP="00E163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E7BBD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5861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D771F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A0331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E28B6"/>
    <w:rsid w:val="004F0033"/>
    <w:rsid w:val="00511EC4"/>
    <w:rsid w:val="00521EA8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7ED"/>
    <w:rsid w:val="006E7BBD"/>
    <w:rsid w:val="0071152B"/>
    <w:rsid w:val="00716E94"/>
    <w:rsid w:val="00730C68"/>
    <w:rsid w:val="00731B22"/>
    <w:rsid w:val="00732724"/>
    <w:rsid w:val="00734CFC"/>
    <w:rsid w:val="00734F3E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B2006"/>
    <w:rsid w:val="008B2B89"/>
    <w:rsid w:val="008B3AE7"/>
    <w:rsid w:val="008C4187"/>
    <w:rsid w:val="008D3988"/>
    <w:rsid w:val="008D59E1"/>
    <w:rsid w:val="008D74D7"/>
    <w:rsid w:val="008E085D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85405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A0125"/>
    <w:rsid w:val="00AA0AF0"/>
    <w:rsid w:val="00AA23BF"/>
    <w:rsid w:val="00AA4414"/>
    <w:rsid w:val="00AC3BBA"/>
    <w:rsid w:val="00AF403A"/>
    <w:rsid w:val="00AF7AEF"/>
    <w:rsid w:val="00B05797"/>
    <w:rsid w:val="00B1638C"/>
    <w:rsid w:val="00B44230"/>
    <w:rsid w:val="00B511B9"/>
    <w:rsid w:val="00B558C3"/>
    <w:rsid w:val="00B5647F"/>
    <w:rsid w:val="00B625F4"/>
    <w:rsid w:val="00B86A4A"/>
    <w:rsid w:val="00BC08E6"/>
    <w:rsid w:val="00BC2B04"/>
    <w:rsid w:val="00BE6234"/>
    <w:rsid w:val="00BE6B4B"/>
    <w:rsid w:val="00BF3E91"/>
    <w:rsid w:val="00C0445D"/>
    <w:rsid w:val="00C068CE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A77E6"/>
    <w:rsid w:val="00CB1A0D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1637F"/>
    <w:rsid w:val="00E70BF5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A0F86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F032"/>
  <w15:chartTrackingRefBased/>
  <w15:docId w15:val="{85795D59-FF01-4EF8-ACF7-C80B7065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4167-9613-4D8B-AFFD-F6EB444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0-11-05T08:51:00Z</cp:lastPrinted>
  <dcterms:created xsi:type="dcterms:W3CDTF">2021-09-14T08:33:00Z</dcterms:created>
  <dcterms:modified xsi:type="dcterms:W3CDTF">2021-11-09T12:38:00Z</dcterms:modified>
</cp:coreProperties>
</file>